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8D" w:rsidRPr="00FE5F8D" w:rsidRDefault="00FE5F8D" w:rsidP="00FE5F8D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FE5F8D">
        <w:rPr>
          <w:rFonts w:ascii="Arial" w:eastAsia="Times New Roman" w:hAnsi="Arial" w:cs="Arial"/>
          <w:sz w:val="24"/>
          <w:szCs w:val="24"/>
          <w:lang w:eastAsia="pl-PL"/>
        </w:rPr>
        <w:t>Poznań, ………………. r.</w:t>
      </w:r>
    </w:p>
    <w:p w:rsidR="00FE5F8D" w:rsidRPr="00FE5F8D" w:rsidRDefault="00FE5F8D" w:rsidP="00FE5F8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FE5F8D" w:rsidRDefault="00FE5F8D" w:rsidP="00FE5F8D">
      <w:pPr>
        <w:spacing w:after="0" w:line="36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b/>
          <w:sz w:val="24"/>
          <w:szCs w:val="24"/>
          <w:lang w:eastAsia="pl-PL"/>
        </w:rPr>
        <w:t>UCHWAŁA</w:t>
      </w:r>
    </w:p>
    <w:p w:rsidR="00FE5F8D" w:rsidRPr="00FE5F8D" w:rsidRDefault="00FE5F8D" w:rsidP="00DA074C">
      <w:pPr>
        <w:spacing w:after="0" w:line="36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b/>
          <w:sz w:val="24"/>
          <w:szCs w:val="24"/>
          <w:lang w:eastAsia="pl-PL"/>
        </w:rPr>
        <w:t>Komisji Habilitacyjnej</w:t>
      </w:r>
    </w:p>
    <w:p w:rsidR="00FE5F8D" w:rsidRPr="00FE5F8D" w:rsidRDefault="00FE5F8D" w:rsidP="00FE5F8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5F8D" w:rsidRPr="00FE5F8D" w:rsidRDefault="00FE5F8D" w:rsidP="00FE5F8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</w:t>
      </w:r>
      <w:r w:rsidRPr="00DA07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rażenia opinii dotyczącej </w:t>
      </w:r>
      <w:r w:rsidRPr="00FE5F8D">
        <w:rPr>
          <w:rFonts w:ascii="Arial" w:eastAsia="Times New Roman" w:hAnsi="Arial" w:cs="Arial"/>
          <w:b/>
          <w:sz w:val="24"/>
          <w:szCs w:val="24"/>
          <w:lang w:eastAsia="pl-PL"/>
        </w:rPr>
        <w:t>nadania dr ………xy……………….stopnia naukowego doktora habilitowanego nauk medycznych w dyscyplinie …………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DA074C">
        <w:rPr>
          <w:rFonts w:ascii="Arial" w:eastAsia="Times New Roman" w:hAnsi="Arial" w:cs="Arial"/>
          <w:sz w:val="24"/>
          <w:lang w:eastAsia="pl-PL"/>
        </w:rPr>
        <w:t xml:space="preserve">Działając na podstawie art. 18a ust. 8 ustawy z dnia 14 marca 2003 r. o stopniach naukowych i tytule naukowym oraz o stopniach i tytule w zakresie sztuki (t.j. Dz.U.2017.1789) w zw. z art. 179 ust.2 i 3 ustawy z dnia 3 lipca 2018 r.  Przepisy wprowadzające ustawę - Prawo o szkolnictwie wyższym i nauce (Dz.U.2018.1669),  Komisja Habilitacyjna w składzie: </w:t>
      </w:r>
    </w:p>
    <w:p w:rsidR="00DA074C" w:rsidRPr="00DA074C" w:rsidRDefault="00DA074C" w:rsidP="00FE5F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Przewodniczący komisji - </w:t>
      </w:r>
      <w:r w:rsidR="00FE5F8D" w:rsidRPr="00DA074C">
        <w:rPr>
          <w:rFonts w:ascii="Arial" w:eastAsia="Times New Roman" w:hAnsi="Arial" w:cs="Arial"/>
          <w:sz w:val="24"/>
          <w:lang w:val="en-US" w:eastAsia="pl-PL"/>
        </w:rPr>
        <w:t xml:space="preserve">………………. </w:t>
      </w: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 – </w:t>
      </w:r>
    </w:p>
    <w:p w:rsidR="00FE5F8D" w:rsidRPr="00DA074C" w:rsidRDefault="00FE5F8D" w:rsidP="00DA074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DA074C">
        <w:rPr>
          <w:rFonts w:ascii="Arial" w:eastAsia="Times New Roman" w:hAnsi="Arial" w:cs="Arial"/>
          <w:sz w:val="18"/>
          <w:szCs w:val="18"/>
          <w:lang w:val="en-US" w:eastAsia="pl-PL"/>
        </w:rPr>
        <w:t>(udział w trybie wideokonferencji)</w:t>
      </w:r>
      <w:r w:rsidR="00DA074C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?</w:t>
      </w:r>
    </w:p>
    <w:p w:rsidR="00DA074C" w:rsidRPr="00DA074C" w:rsidRDefault="00DA074C" w:rsidP="00FE5F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Recenzent -  ………………..– </w:t>
      </w:r>
    </w:p>
    <w:p w:rsidR="00FE5F8D" w:rsidRPr="00DA074C" w:rsidRDefault="00FE5F8D" w:rsidP="00DA074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 </w:t>
      </w:r>
      <w:r w:rsidRPr="00DA074C">
        <w:rPr>
          <w:rFonts w:ascii="Arial" w:eastAsia="Times New Roman" w:hAnsi="Arial" w:cs="Arial"/>
          <w:sz w:val="18"/>
          <w:szCs w:val="18"/>
          <w:lang w:val="en-US" w:eastAsia="pl-PL"/>
        </w:rPr>
        <w:t>(udział w trybie wideokonferencji)</w:t>
      </w:r>
      <w:r w:rsidR="00DA074C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?</w:t>
      </w:r>
    </w:p>
    <w:p w:rsidR="00FE5F8D" w:rsidRPr="00DA074C" w:rsidRDefault="00DA074C" w:rsidP="00FE5F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Recenzent - </w:t>
      </w:r>
      <w:r w:rsidR="00FE5F8D" w:rsidRPr="00DA074C">
        <w:rPr>
          <w:rFonts w:ascii="Arial" w:eastAsia="Times New Roman" w:hAnsi="Arial" w:cs="Arial"/>
          <w:sz w:val="24"/>
          <w:lang w:val="en-US" w:eastAsia="pl-PL"/>
        </w:rPr>
        <w:t>. ……………………… -</w:t>
      </w: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 </w:t>
      </w:r>
    </w:p>
    <w:p w:rsidR="00DA074C" w:rsidRPr="00DA074C" w:rsidRDefault="00DA074C" w:rsidP="00DA074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DA074C">
        <w:rPr>
          <w:rFonts w:ascii="Arial" w:eastAsia="Times New Roman" w:hAnsi="Arial" w:cs="Arial"/>
          <w:sz w:val="18"/>
          <w:szCs w:val="18"/>
          <w:lang w:val="en-US" w:eastAsia="pl-PL"/>
        </w:rPr>
        <w:t>( udział w trybie wideokonferencji)</w:t>
      </w:r>
      <w:r>
        <w:rPr>
          <w:rFonts w:ascii="Arial" w:eastAsia="Times New Roman" w:hAnsi="Arial" w:cs="Arial"/>
          <w:sz w:val="18"/>
          <w:szCs w:val="18"/>
          <w:lang w:val="en-US" w:eastAsia="pl-PL"/>
        </w:rPr>
        <w:t>?</w:t>
      </w:r>
    </w:p>
    <w:p w:rsidR="00FE5F8D" w:rsidRPr="00DA074C" w:rsidRDefault="00DA074C" w:rsidP="00FE5F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Recenzent - …………………………. – </w:t>
      </w:r>
    </w:p>
    <w:p w:rsidR="00DA074C" w:rsidRPr="00DA074C" w:rsidRDefault="00DA074C" w:rsidP="00DA074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DA074C">
        <w:rPr>
          <w:rFonts w:ascii="Arial" w:eastAsia="Times New Roman" w:hAnsi="Arial" w:cs="Arial"/>
          <w:sz w:val="18"/>
          <w:szCs w:val="18"/>
          <w:lang w:val="en-US" w:eastAsia="pl-PL"/>
        </w:rPr>
        <w:t>( udział w trybie wideokonferencji)</w:t>
      </w:r>
      <w:r>
        <w:rPr>
          <w:rFonts w:ascii="Arial" w:eastAsia="Times New Roman" w:hAnsi="Arial" w:cs="Arial"/>
          <w:sz w:val="18"/>
          <w:szCs w:val="18"/>
          <w:lang w:val="en-US" w:eastAsia="pl-PL"/>
        </w:rPr>
        <w:t>?</w:t>
      </w:r>
    </w:p>
    <w:p w:rsidR="00DA074C" w:rsidRPr="00DA074C" w:rsidRDefault="00DA074C" w:rsidP="00FE5F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Członek komisji - </w:t>
      </w:r>
      <w:r w:rsidR="00FE5F8D" w:rsidRPr="00DA074C">
        <w:rPr>
          <w:rFonts w:ascii="Arial" w:eastAsia="Times New Roman" w:hAnsi="Arial" w:cs="Arial"/>
          <w:sz w:val="24"/>
          <w:lang w:val="en-US" w:eastAsia="pl-PL"/>
        </w:rPr>
        <w:t xml:space="preserve">. ……………………– </w:t>
      </w:r>
    </w:p>
    <w:p w:rsidR="00FE5F8D" w:rsidRPr="00DA074C" w:rsidRDefault="00FE5F8D" w:rsidP="00DA074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DA074C">
        <w:rPr>
          <w:rFonts w:ascii="Arial" w:eastAsia="Times New Roman" w:hAnsi="Arial" w:cs="Arial"/>
          <w:sz w:val="18"/>
          <w:szCs w:val="18"/>
          <w:lang w:val="en-US" w:eastAsia="pl-PL"/>
        </w:rPr>
        <w:t>(udział w trybie wideokonferencji)</w:t>
      </w:r>
      <w:r w:rsidR="00DA074C">
        <w:rPr>
          <w:rFonts w:ascii="Arial" w:eastAsia="Times New Roman" w:hAnsi="Arial" w:cs="Arial"/>
          <w:sz w:val="18"/>
          <w:szCs w:val="18"/>
          <w:lang w:val="en-US" w:eastAsia="pl-PL"/>
        </w:rPr>
        <w:t>?</w:t>
      </w:r>
    </w:p>
    <w:p w:rsidR="00FE5F8D" w:rsidRPr="00DA074C" w:rsidRDefault="00DA074C" w:rsidP="00FE5F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Członek komisji - </w:t>
      </w:r>
      <w:r w:rsidR="00FE5F8D" w:rsidRPr="00DA074C">
        <w:rPr>
          <w:rFonts w:ascii="Arial" w:eastAsia="Times New Roman" w:hAnsi="Arial" w:cs="Arial"/>
          <w:sz w:val="24"/>
          <w:lang w:val="en-US" w:eastAsia="pl-PL"/>
        </w:rPr>
        <w:t xml:space="preserve"> ……………………….. </w:t>
      </w:r>
      <w:r w:rsidRPr="00DA074C">
        <w:rPr>
          <w:rFonts w:ascii="Arial" w:eastAsia="Times New Roman" w:hAnsi="Arial" w:cs="Arial"/>
          <w:sz w:val="24"/>
          <w:lang w:val="en-US" w:eastAsia="pl-PL"/>
        </w:rPr>
        <w:t>–</w:t>
      </w:r>
    </w:p>
    <w:p w:rsidR="00DA074C" w:rsidRPr="00DA074C" w:rsidRDefault="00DA074C" w:rsidP="00DA074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DA074C">
        <w:rPr>
          <w:rFonts w:ascii="Arial" w:eastAsia="Times New Roman" w:hAnsi="Arial" w:cs="Arial"/>
          <w:sz w:val="18"/>
          <w:szCs w:val="18"/>
          <w:lang w:val="en-US" w:eastAsia="pl-PL"/>
        </w:rPr>
        <w:t>( udział w trybie wideokonferencji)</w:t>
      </w:r>
      <w:r>
        <w:rPr>
          <w:rFonts w:ascii="Arial" w:eastAsia="Times New Roman" w:hAnsi="Arial" w:cs="Arial"/>
          <w:sz w:val="18"/>
          <w:szCs w:val="18"/>
          <w:lang w:val="en-US" w:eastAsia="pl-PL"/>
        </w:rPr>
        <w:t>?</w:t>
      </w:r>
    </w:p>
    <w:p w:rsidR="00DA074C" w:rsidRPr="00DA074C" w:rsidRDefault="00DA074C" w:rsidP="00DA074C">
      <w:pPr>
        <w:spacing w:after="0" w:line="240" w:lineRule="auto"/>
        <w:ind w:left="708"/>
        <w:rPr>
          <w:rFonts w:ascii="Arial" w:eastAsia="Times New Roman" w:hAnsi="Arial" w:cs="Arial"/>
          <w:sz w:val="18"/>
          <w:szCs w:val="18"/>
          <w:lang w:val="en-US" w:eastAsia="pl-PL"/>
        </w:rPr>
      </w:pPr>
    </w:p>
    <w:p w:rsidR="00FE5F8D" w:rsidRPr="00DA074C" w:rsidRDefault="00FE5F8D" w:rsidP="00FE5F8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lang w:val="en-US" w:eastAsia="pl-PL"/>
        </w:rPr>
      </w:pPr>
      <w:r w:rsidRPr="00DA074C">
        <w:rPr>
          <w:rFonts w:ascii="Arial" w:eastAsia="Times New Roman" w:hAnsi="Arial" w:cs="Arial"/>
          <w:sz w:val="24"/>
          <w:lang w:val="en-US" w:eastAsia="pl-PL"/>
        </w:rPr>
        <w:t xml:space="preserve">Sekretarz </w:t>
      </w:r>
      <w:r w:rsidR="00DA074C" w:rsidRPr="00DA074C">
        <w:rPr>
          <w:rFonts w:ascii="Arial" w:eastAsia="Times New Roman" w:hAnsi="Arial" w:cs="Arial"/>
          <w:sz w:val="24"/>
          <w:lang w:val="en-US" w:eastAsia="pl-PL"/>
        </w:rPr>
        <w:t>komisji -  …………………………… –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lang w:eastAsia="pl-PL"/>
        </w:rPr>
      </w:pPr>
    </w:p>
    <w:p w:rsidR="00DA074C" w:rsidRPr="005969E2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u w:val="single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 xml:space="preserve">po zapoznaniu się z autoreferatem, opiniami recenzentów i pozostałych członków </w:t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 xml:space="preserve">Komisji na posiedzeniu w dniu ………………….r. pozytywnie/negatywnie oceniła osiągnięcia naukowo-badawcze i dydaktyczno-organizacyjne dr …………………xy……….z……………………………………………………………………………….. i </w:t>
      </w:r>
      <w:r w:rsidRPr="005969E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głosowaniu jawnym/tajnym pozytywnie/negatywnie opiniuje nadanie 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dr …………xy……………………. stopnia naukowego doktora habilitowanego nauk medycznych w dyscyplinie ………………………………………..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Uzasadnienie: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Kandydat/Kandydatka posiada w swym dorobku następujące osiągnięcia: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Autorstwo lub współautorstwo publikacji naukowych w czasopismach znajdujących się w bazie </w:t>
      </w:r>
      <w:r w:rsidRPr="00FE5F8D">
        <w:rPr>
          <w:rFonts w:ascii="Arial" w:eastAsia="Times New Roman" w:hAnsi="Arial" w:cs="Arial"/>
          <w:i/>
          <w:sz w:val="24"/>
          <w:szCs w:val="24"/>
          <w:lang w:eastAsia="pl-PL"/>
        </w:rPr>
        <w:t>Journal Citation Reports (JCR)</w:t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 xml:space="preserve"> –……………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Autorstwo lub współautorstwo monografii, publikacji naukowych w czasopismach międzynarodowych lub krajowych nie umieszczonych  w bazie JCR – ………………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 xml:space="preserve">Sumaryczny </w:t>
      </w:r>
      <w:r w:rsidRPr="00FE5F8D">
        <w:rPr>
          <w:rFonts w:ascii="Arial" w:eastAsia="Times New Roman" w:hAnsi="Arial" w:cs="Arial"/>
          <w:i/>
          <w:sz w:val="24"/>
          <w:szCs w:val="24"/>
          <w:lang w:eastAsia="pl-PL"/>
        </w:rPr>
        <w:t>Impact Factor</w:t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 xml:space="preserve"> publikacji naukowych według listy Journal Citation Reports – ……. , w tym ………… punktów za prace stanowiące podstawę wniosku o nadanie stopnia doktora habilitowanego (JEŚLI JEST NA PODSTAWIE CYKLU PUBLIKACJI) . W………… pracach Habilitant/ka jest pierwszym autorem, Sumaryczny </w:t>
      </w:r>
      <w:r w:rsidRPr="00FE5F8D">
        <w:rPr>
          <w:rFonts w:ascii="Arial" w:eastAsia="Times New Roman" w:hAnsi="Arial" w:cs="Arial"/>
          <w:i/>
          <w:sz w:val="24"/>
          <w:szCs w:val="24"/>
          <w:lang w:eastAsia="pl-PL"/>
        </w:rPr>
        <w:t>Impact Factor</w:t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 xml:space="preserve"> tych prac wynosi…………. punktów (w tym ……………. – cykl prac stanowiących podstawę do habilitacji), …………….. punktów MNiSW. 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Liczba cytowań publikacji według bazy Web of Science (WoS) – …………….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Indeks Hirscha opublikowanych publikacji według bazy WoS – ………….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Punktacja wg klasyfikacji Ministerstwa Nauki i Szkolnictwa Wyższego - ……………..punktów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Kierowanie krajowymi i międzynarodowymi projektami badawczymi – ……………..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Współwykonawca w realizacji projektów badawczych krajowych – ……………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 xml:space="preserve"> Udział w międzynarodowych projektach badawczych – ……………………..</w:t>
      </w:r>
    </w:p>
    <w:p w:rsidR="00FE5F8D" w:rsidRPr="00FE5F8D" w:rsidRDefault="00DA074C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zynny udział w </w:t>
      </w:r>
      <w:r w:rsidR="00FE5F8D" w:rsidRPr="00FE5F8D">
        <w:rPr>
          <w:rFonts w:ascii="Arial" w:eastAsia="Times New Roman" w:hAnsi="Arial" w:cs="Arial"/>
          <w:sz w:val="24"/>
          <w:szCs w:val="24"/>
          <w:lang w:eastAsia="pl-PL"/>
        </w:rPr>
        <w:t>konferencjach naukowych krajowych i międzynarodowych- ……………………………………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Członkostwo w międzynarodowych lub krajowych organizacjach i towarzystwach naukowych-………………………………………………….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Staże zagraniczne w ośrodkach naukowych – …………………….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Otrzymane nagrody i wyróżnienia- ……………………………………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Czynny udział w organizacjach (aktywny udział w krajowych i międzynarodowych konferencjach naukowych</w:t>
      </w:r>
    </w:p>
    <w:p w:rsidR="00FE5F8D" w:rsidRPr="00FE5F8D" w:rsidRDefault="00FE5F8D" w:rsidP="00FE5F8D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Recenzowanie ……………… publikacji do czasopism o zasięgu krajowym i  międzynarodowym.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u w:val="single"/>
          <w:lang w:eastAsia="pl-PL"/>
        </w:rPr>
        <w:t>Ocena osiągnięcia naukowego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trike/>
          <w:color w:val="0000FF"/>
          <w:sz w:val="24"/>
          <w:szCs w:val="24"/>
          <w:lang w:eastAsia="pl-PL"/>
        </w:rPr>
      </w:pP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FE5F8D" w:rsidRDefault="00FE5F8D" w:rsidP="00FE5F8D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Przewodniczący/a Komisji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E5F8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…………………………………………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Podpisy członków Komisji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.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………………..</w:t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………………..</w:t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</w:t>
      </w:r>
    </w:p>
    <w:p w:rsidR="00FE5F8D" w:rsidRPr="00DA074C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074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Pr="00DA074C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</w:t>
      </w:r>
    </w:p>
    <w:p w:rsidR="00FE5F8D" w:rsidRPr="00FE5F8D" w:rsidRDefault="00FE5F8D" w:rsidP="00FE5F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5F8D" w:rsidRPr="00FE5F8D" w:rsidRDefault="00FE5F8D" w:rsidP="00FE5F8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i</w:t>
      </w:r>
    </w:p>
    <w:p w:rsidR="00FE5F8D" w:rsidRPr="00FE5F8D" w:rsidRDefault="00FE5F8D" w:rsidP="00FE5F8D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Recenzje</w:t>
      </w:r>
    </w:p>
    <w:p w:rsidR="00FE5F8D" w:rsidRPr="00FE5F8D" w:rsidRDefault="00FE5F8D" w:rsidP="00FE5F8D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Protokół z posiedzenia Komisji Habilitacyjnej</w:t>
      </w:r>
    </w:p>
    <w:p w:rsidR="00FE5F8D" w:rsidRPr="00FE5F8D" w:rsidRDefault="00FE5F8D" w:rsidP="00FE5F8D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F8D">
        <w:rPr>
          <w:rFonts w:ascii="Arial" w:eastAsia="Times New Roman" w:hAnsi="Arial" w:cs="Arial"/>
          <w:sz w:val="24"/>
          <w:szCs w:val="24"/>
          <w:lang w:eastAsia="pl-PL"/>
        </w:rPr>
        <w:t>Wynik głosowania</w:t>
      </w:r>
    </w:p>
    <w:p w:rsidR="00FE5F8D" w:rsidRPr="00FE5F8D" w:rsidRDefault="00FE5F8D" w:rsidP="00FE5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B737E" w:rsidRDefault="004B737E"/>
    <w:sectPr w:rsidR="004B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36A"/>
    <w:multiLevelType w:val="hybridMultilevel"/>
    <w:tmpl w:val="31D4F042"/>
    <w:numStyleLink w:val="Zaimportowanystyl1"/>
  </w:abstractNum>
  <w:abstractNum w:abstractNumId="1">
    <w:nsid w:val="5ED55C11"/>
    <w:multiLevelType w:val="hybridMultilevel"/>
    <w:tmpl w:val="FD12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542A3"/>
    <w:multiLevelType w:val="hybridMultilevel"/>
    <w:tmpl w:val="31D4F042"/>
    <w:styleLink w:val="Zaimportowanystyl1"/>
    <w:lvl w:ilvl="0" w:tplc="A1745716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180C046">
      <w:start w:val="1"/>
      <w:numFmt w:val="lowerLetter"/>
      <w:lvlText w:val="%2."/>
      <w:lvlJc w:val="left"/>
      <w:pPr>
        <w:ind w:left="732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062120">
      <w:start w:val="1"/>
      <w:numFmt w:val="lowerRoman"/>
      <w:lvlText w:val="%3."/>
      <w:lvlJc w:val="left"/>
      <w:pPr>
        <w:ind w:left="1432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045EA6">
      <w:start w:val="1"/>
      <w:numFmt w:val="decimal"/>
      <w:lvlText w:val="%4."/>
      <w:lvlJc w:val="left"/>
      <w:pPr>
        <w:ind w:left="2146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C285EDA">
      <w:start w:val="1"/>
      <w:numFmt w:val="lowerLetter"/>
      <w:lvlText w:val="%5."/>
      <w:lvlJc w:val="left"/>
      <w:pPr>
        <w:ind w:left="2853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38C42C">
      <w:start w:val="1"/>
      <w:numFmt w:val="lowerRoman"/>
      <w:lvlText w:val="%6."/>
      <w:lvlJc w:val="left"/>
      <w:pPr>
        <w:ind w:left="3553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29E34">
      <w:start w:val="1"/>
      <w:numFmt w:val="decimal"/>
      <w:lvlText w:val="%7."/>
      <w:lvlJc w:val="left"/>
      <w:pPr>
        <w:ind w:left="4267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BC8C3D6">
      <w:start w:val="1"/>
      <w:numFmt w:val="lowerLetter"/>
      <w:lvlText w:val="%8."/>
      <w:lvlJc w:val="left"/>
      <w:pPr>
        <w:ind w:left="4974" w:hanging="6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A6EE976">
      <w:start w:val="1"/>
      <w:numFmt w:val="lowerRoman"/>
      <w:lvlText w:val="%9."/>
      <w:lvlJc w:val="left"/>
      <w:pPr>
        <w:ind w:left="567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75482CBA"/>
    <w:multiLevelType w:val="hybridMultilevel"/>
    <w:tmpl w:val="C4404E72"/>
    <w:lvl w:ilvl="0" w:tplc="EA30B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93"/>
    <w:rsid w:val="004B737E"/>
    <w:rsid w:val="004D4693"/>
    <w:rsid w:val="005969E2"/>
    <w:rsid w:val="00753A4B"/>
    <w:rsid w:val="00DA074C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1">
    <w:name w:val="Zaimportowany styl 1"/>
    <w:rsid w:val="00FE5F8D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1">
    <w:name w:val="Zaimportowany styl 1"/>
    <w:rsid w:val="00FE5F8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B01F-838D-4864-BB62-B0CA0C9A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1-24T07:03:00Z</dcterms:created>
  <dcterms:modified xsi:type="dcterms:W3CDTF">2019-01-24T07:03:00Z</dcterms:modified>
</cp:coreProperties>
</file>